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59DBB64B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7C156F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6/13-14親子釣り教室　釣ってさばいてくん製づくり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3503" w14:textId="77777777" w:rsidR="00FB3838" w:rsidRDefault="00FB3838" w:rsidP="00681D3F">
      <w:r>
        <w:separator/>
      </w:r>
    </w:p>
  </w:endnote>
  <w:endnote w:type="continuationSeparator" w:id="0">
    <w:p w14:paraId="3941F361" w14:textId="77777777" w:rsidR="00FB3838" w:rsidRDefault="00FB3838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4909" w14:textId="77777777" w:rsidR="00FB3838" w:rsidRDefault="00FB3838" w:rsidP="00681D3F">
      <w:r>
        <w:separator/>
      </w:r>
    </w:p>
  </w:footnote>
  <w:footnote w:type="continuationSeparator" w:id="0">
    <w:p w14:paraId="62F29CAD" w14:textId="77777777" w:rsidR="00FB3838" w:rsidRDefault="00FB3838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1E7677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156F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3838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yamazaki PC</cp:lastModifiedBy>
  <cp:revision>10</cp:revision>
  <cp:lastPrinted>2026-05-14T02:55:00Z</cp:lastPrinted>
  <dcterms:created xsi:type="dcterms:W3CDTF">2025-01-15T07:07:00Z</dcterms:created>
  <dcterms:modified xsi:type="dcterms:W3CDTF">2026-05-14T02:55:00Z</dcterms:modified>
</cp:coreProperties>
</file>